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CB818" w14:textId="1788B830" w:rsidR="0015654F" w:rsidRDefault="001D23C2" w:rsidP="009B5143">
      <w:pPr>
        <w:rPr>
          <w:rFonts w:ascii="Myanmar Text" w:eastAsia="HGS明朝E" w:hAnsi="Myanmar Text" w:cs="Myanmar Text"/>
          <w:sz w:val="32"/>
        </w:rPr>
      </w:pPr>
      <w:r w:rsidRPr="001C167D">
        <w:rPr>
          <w:rFonts w:ascii="Myanmar Text" w:eastAsia="HGS明朝E" w:hAnsi="Myanmar Text" w:cs="Myanmar Text"/>
          <w:sz w:val="28"/>
          <w:szCs w:val="28"/>
        </w:rPr>
        <w:t>နိုင်ငံခြားသားတွေ</w:t>
      </w:r>
      <w:r w:rsidRPr="001C167D">
        <w:rPr>
          <w:rFonts w:ascii="HGS明朝E" w:eastAsia="HGS明朝E" w:hAnsi="HGS明朝E"/>
          <w:sz w:val="28"/>
          <w:szCs w:val="28"/>
        </w:rPr>
        <w:t xml:space="preserve"> </w:t>
      </w:r>
      <w:r w:rsidRPr="001C167D">
        <w:rPr>
          <w:rFonts w:ascii="Myanmar Text" w:eastAsia="HGS明朝E" w:hAnsi="Myanmar Text" w:cs="Myanmar Text"/>
          <w:sz w:val="28"/>
          <w:szCs w:val="28"/>
        </w:rPr>
        <w:t>သုံး</w:t>
      </w:r>
      <w:bookmarkStart w:id="0" w:name="_GoBack"/>
      <w:bookmarkEnd w:id="0"/>
      <w:r w:rsidRPr="001C167D">
        <w:rPr>
          <w:rFonts w:ascii="Myanmar Text" w:eastAsia="HGS明朝E" w:hAnsi="Myanmar Text" w:cs="Myanmar Text"/>
          <w:sz w:val="28"/>
          <w:szCs w:val="28"/>
        </w:rPr>
        <w:t>ရတာ</w:t>
      </w:r>
      <w:r w:rsidRPr="001C167D">
        <w:rPr>
          <w:rFonts w:ascii="HGS明朝E" w:eastAsia="HGS明朝E" w:hAnsi="HGS明朝E"/>
          <w:sz w:val="28"/>
          <w:szCs w:val="28"/>
        </w:rPr>
        <w:t xml:space="preserve"> </w:t>
      </w:r>
      <w:r w:rsidRPr="001C167D">
        <w:rPr>
          <w:rFonts w:ascii="Myanmar Text" w:eastAsia="HGS明朝E" w:hAnsi="Myanmar Text" w:cs="Myanmar Text"/>
          <w:sz w:val="28"/>
          <w:szCs w:val="28"/>
        </w:rPr>
        <w:t>ပိုလွယ်တယ်။</w:t>
      </w:r>
      <w:r w:rsidR="006168C7" w:rsidRPr="001C167D">
        <w:rPr>
          <w:rFonts w:ascii="Myanmar Text" w:eastAsia="HGS明朝E" w:hAnsi="Myanmar Text" w:cs="Myanmar Text" w:hint="eastAsia"/>
          <w:sz w:val="28"/>
          <w:szCs w:val="28"/>
        </w:rPr>
        <w:t xml:space="preserve">　</w:t>
      </w:r>
      <w:r w:rsidR="00575560" w:rsidRPr="001C167D">
        <w:rPr>
          <w:rFonts w:ascii="Myanmar Text" w:eastAsia="HGS明朝E" w:hAnsi="Myanmar Text" w:cs="Myanmar Text" w:hint="eastAsia"/>
          <w:sz w:val="28"/>
          <w:szCs w:val="28"/>
        </w:rPr>
        <w:t xml:space="preserve">　</w:t>
      </w:r>
      <w:r w:rsidR="006168C7" w:rsidRPr="001C167D">
        <w:rPr>
          <w:rFonts w:ascii="Myanmar Text" w:eastAsia="HGS明朝E" w:hAnsi="Myanmar Text" w:cs="Myanmar Text" w:hint="eastAsia"/>
          <w:sz w:val="28"/>
          <w:szCs w:val="28"/>
        </w:rPr>
        <w:t xml:space="preserve">　</w:t>
      </w:r>
      <w:r w:rsidR="008E56B3">
        <w:rPr>
          <w:rFonts w:ascii="Myanmar Text" w:eastAsia="HGS明朝E" w:hAnsi="Myanmar Text" w:cs="Myanmar Text" w:hint="eastAsia"/>
          <w:sz w:val="28"/>
          <w:szCs w:val="28"/>
        </w:rPr>
        <w:t xml:space="preserve">　　</w:t>
      </w:r>
      <w:r w:rsidR="006168C7" w:rsidRPr="001C167D">
        <w:rPr>
          <w:rFonts w:ascii="Myanmar Text" w:eastAsia="HGS明朝E" w:hAnsi="Myanmar Text" w:cs="Myanmar Text" w:hint="eastAsia"/>
          <w:sz w:val="32"/>
        </w:rPr>
        <w:t xml:space="preserve">（ミャンマー語　</w:t>
      </w:r>
      <w:r w:rsidR="006168C7" w:rsidRPr="001C167D">
        <w:rPr>
          <w:rFonts w:ascii="Myanmar Text" w:eastAsia="HGS明朝E" w:hAnsi="Myanmar Text" w:cs="Myanmar Text" w:hint="cs"/>
          <w:sz w:val="32"/>
        </w:rPr>
        <w:t>မြန်မာ</w:t>
      </w:r>
      <w:r w:rsidR="006168C7" w:rsidRPr="001C167D">
        <w:rPr>
          <w:rFonts w:ascii="Myanmar Text" w:eastAsia="HGS明朝E" w:hAnsi="Myanmar Text" w:cs="Myanmar Text" w:hint="eastAsia"/>
          <w:sz w:val="32"/>
        </w:rPr>
        <w:t>）</w:t>
      </w:r>
    </w:p>
    <w:p w14:paraId="4DF6CF63" w14:textId="516C74CC" w:rsidR="00AF67D5" w:rsidRPr="004744C0" w:rsidRDefault="00AF67D5" w:rsidP="00AF67D5">
      <w:pPr>
        <w:spacing w:line="0" w:lineRule="atLeast"/>
        <w:jc w:val="right"/>
        <w:rPr>
          <w:rFonts w:ascii="HGS明朝E" w:eastAsia="HGS明朝E" w:hAnsi="HGS明朝E"/>
          <w:color w:val="000000" w:themeColor="text1"/>
          <w:sz w:val="20"/>
        </w:rPr>
      </w:pPr>
      <w:r w:rsidRPr="004744C0">
        <w:rPr>
          <w:rFonts w:ascii="Arial" w:hAnsi="Arial" w:cs="Arial"/>
          <w:color w:val="000000" w:themeColor="text1"/>
          <w:sz w:val="20"/>
        </w:rPr>
        <w:t>202</w:t>
      </w:r>
      <w:r w:rsidR="004744C0" w:rsidRPr="004744C0">
        <w:rPr>
          <w:rFonts w:ascii="Arial" w:hAnsi="Arial" w:cs="Arial" w:hint="eastAsia"/>
          <w:color w:val="000000" w:themeColor="text1"/>
          <w:sz w:val="20"/>
        </w:rPr>
        <w:t>6.1</w:t>
      </w:r>
      <w:r w:rsidRPr="004744C0">
        <w:rPr>
          <w:rFonts w:ascii="Myanmar Text" w:hAnsi="Myanmar Text" w:cs="Myanmar Text"/>
          <w:color w:val="000000" w:themeColor="text1"/>
          <w:sz w:val="20"/>
        </w:rPr>
        <w:t xml:space="preserve"> ပြန်လည်ပြင်ဆင်ထားသော</w:t>
      </w:r>
    </w:p>
    <w:p w14:paraId="1C2F35A8" w14:textId="77777777" w:rsidR="0015654F" w:rsidRDefault="0015654F">
      <w:pPr>
        <w:spacing w:line="0" w:lineRule="atLeast"/>
        <w:rPr>
          <w:rFonts w:ascii="HGS明朝E" w:eastAsia="HGS明朝E" w:hAnsi="HGS明朝E"/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9"/>
        <w:gridCol w:w="1128"/>
      </w:tblGrid>
      <w:tr w:rsidR="0015654F" w14:paraId="7204FE7E" w14:textId="77777777" w:rsidTr="007E5BF6">
        <w:trPr>
          <w:trHeight w:val="1304"/>
        </w:trPr>
        <w:tc>
          <w:tcPr>
            <w:tcW w:w="1271" w:type="dxa"/>
            <w:tcBorders>
              <w:top w:val="nil"/>
              <w:left w:val="nil"/>
              <w:bottom w:val="nil"/>
              <w:right w:val="dashDotStroked" w:sz="24" w:space="0" w:color="FF0000"/>
            </w:tcBorders>
          </w:tcPr>
          <w:p w14:paraId="5A2A25B4" w14:textId="77777777" w:rsidR="0015654F" w:rsidRDefault="00D9576C">
            <w:pPr>
              <w:spacing w:line="1440" w:lineRule="exact"/>
              <w:rPr>
                <w:rFonts w:ascii="HGS明朝E" w:eastAsia="HGS明朝E" w:hAnsi="HGS明朝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0DA65E3" wp14:editId="25835FA7">
                  <wp:simplePos x="0" y="0"/>
                  <wp:positionH relativeFrom="column">
                    <wp:posOffset>-169470</wp:posOffset>
                  </wp:positionH>
                  <wp:positionV relativeFrom="paragraph">
                    <wp:posOffset>291645</wp:posOffset>
                  </wp:positionV>
                  <wp:extent cx="864490" cy="605143"/>
                  <wp:effectExtent l="0" t="0" r="0" b="5080"/>
                  <wp:wrapNone/>
                  <wp:docPr id="1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6B38EE-4E2C-4429-BCE3-96EE09E5CA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586B38EE-4E2C-4429-BCE3-96EE09E5CA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80" cy="60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FFE599" w:themeFill="accent4" w:themeFillTint="66"/>
          </w:tcPr>
          <w:p w14:paraId="1DF542A9" w14:textId="77777777" w:rsidR="0015654F" w:rsidRPr="009B5143" w:rsidRDefault="001D23C2" w:rsidP="009B5143">
            <w:pPr>
              <w:ind w:leftChars="-50" w:left="-117" w:rightChars="-50" w:right="-117"/>
              <w:jc w:val="center"/>
              <w:rPr>
                <w:rFonts w:ascii="HGS明朝E" w:eastAsia="HGS明朝E" w:hAnsi="HGS明朝E"/>
                <w:color w:val="7030A0"/>
                <w:sz w:val="72"/>
                <w:szCs w:val="72"/>
              </w:rPr>
            </w:pPr>
            <w:r w:rsidRPr="009B5143">
              <w:rPr>
                <w:rFonts w:ascii="HGS創英角ｺﾞｼｯｸUB" w:eastAsia="HGS創英角ｺﾞｼｯｸUB" w:hAnsi="HGS創英角ｺﾞｼｯｸUB"/>
                <w:bCs/>
                <w:color w:val="FF0000"/>
                <w:sz w:val="72"/>
                <w:szCs w:val="72"/>
              </w:rPr>
              <w:t xml:space="preserve">119 </w:t>
            </w:r>
            <w:r w:rsidRPr="009B5143">
              <w:rPr>
                <w:rFonts w:ascii="Myanmar Text" w:eastAsia="HGS創英角ｺﾞｼｯｸUB" w:hAnsi="Myanmar Text" w:cs="Myanmar Text"/>
                <w:bCs/>
                <w:color w:val="FF0000"/>
                <w:sz w:val="72"/>
                <w:szCs w:val="72"/>
              </w:rPr>
              <w:t>ကိုခေါ်ပါ။</w:t>
            </w:r>
          </w:p>
        </w:tc>
        <w:tc>
          <w:tcPr>
            <w:tcW w:w="1128" w:type="dxa"/>
            <w:tcBorders>
              <w:top w:val="nil"/>
              <w:left w:val="dashDotStroked" w:sz="24" w:space="0" w:color="FF0000"/>
              <w:bottom w:val="nil"/>
              <w:right w:val="nil"/>
            </w:tcBorders>
          </w:tcPr>
          <w:p w14:paraId="650AFFD2" w14:textId="77777777" w:rsidR="0015654F" w:rsidRDefault="00D9576C">
            <w:pPr>
              <w:spacing w:line="1440" w:lineRule="exact"/>
              <w:rPr>
                <w:rFonts w:ascii="HGS明朝E" w:eastAsia="HGS明朝E" w:hAnsi="HGS明朝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BF94742" wp14:editId="652F94A7">
                  <wp:simplePos x="0" y="0"/>
                  <wp:positionH relativeFrom="column">
                    <wp:posOffset>-41725</wp:posOffset>
                  </wp:positionH>
                  <wp:positionV relativeFrom="paragraph">
                    <wp:posOffset>360648</wp:posOffset>
                  </wp:positionV>
                  <wp:extent cx="864769" cy="540000"/>
                  <wp:effectExtent l="0" t="0" r="0" b="0"/>
                  <wp:wrapNone/>
                  <wp:docPr id="17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1E6B3-4BAD-4319-9FE1-9799D0D309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16D1E6B3-4BAD-4319-9FE1-9799D0D309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7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4A4147F" w14:textId="77777777" w:rsidR="0015654F" w:rsidRDefault="0015654F">
      <w:pPr>
        <w:spacing w:line="0" w:lineRule="atLeast"/>
        <w:jc w:val="right"/>
        <w:rPr>
          <w:rFonts w:ascii="HGS明朝E" w:eastAsia="HGS明朝E" w:hAnsi="HGS明朝E"/>
          <w:color w:val="FF0000"/>
          <w:sz w:val="10"/>
        </w:rPr>
      </w:pPr>
    </w:p>
    <w:p w14:paraId="3B7FF1C1" w14:textId="3A3B3D32" w:rsidR="00BD6202" w:rsidRPr="008E16D6" w:rsidRDefault="00BD6202" w:rsidP="00D83B78">
      <w:pPr>
        <w:rPr>
          <w:rFonts w:ascii="Myanmar Text" w:eastAsia="HGS明朝E" w:hAnsi="Myanmar Text" w:cs="Myanmar Text"/>
          <w:color w:val="FF0000"/>
          <w:sz w:val="8"/>
          <w:szCs w:val="18"/>
        </w:rPr>
      </w:pPr>
      <w:r w:rsidRPr="008E16D6">
        <w:rPr>
          <w:rFonts w:ascii="Myanmar Text" w:hAnsi="Myanmar Text" w:cs="Myanmar Text"/>
          <w:color w:val="FF0000"/>
          <w:sz w:val="18"/>
          <w:szCs w:val="27"/>
        </w:rPr>
        <w:t>"တစ်ပြိုင်နက်တည်း အဓိပ္ပာယ်ဖွင့်ဆိုချက်" နှင့် "တက်ဘလက်နှင့် စမတ်ဖုန်းအက်ပ်များ" ဖြင့် ဘာသာစကားမျိုးစုံ ပံ့ပိုးကူညီမှု။</w:t>
      </w:r>
    </w:p>
    <w:p w14:paraId="0E3858A5" w14:textId="029D2B64" w:rsidR="00BD6202" w:rsidRPr="008E16D6" w:rsidRDefault="00BD6202" w:rsidP="00D83B78">
      <w:pPr>
        <w:rPr>
          <w:rFonts w:ascii="Myanmar Text" w:eastAsia="HGS明朝E" w:hAnsi="Myanmar Text" w:cs="Myanmar Text"/>
          <w:sz w:val="8"/>
          <w:szCs w:val="18"/>
        </w:rPr>
      </w:pPr>
      <w:r w:rsidRPr="008E16D6">
        <w:rPr>
          <w:rFonts w:ascii="Myanmar Text" w:hAnsi="Myanmar Text" w:cs="Myanmar Text"/>
          <w:sz w:val="18"/>
          <w:szCs w:val="27"/>
        </w:rPr>
        <w:t>Minami Sorachi မီးသတ်ဌာန မီးသတ်ဌာန (Kuriyama) နှင့် ဌာနခွဲဘူတာများ (Yuni၊ Naganuma နှင့် Minamipporo) တို့သည် 119 နှင့် အရေးပေါ်အခြေအနေများတွင် နိုင်ငံခြားသားများကို ဖုန်းခေါ်ဆိုသည့်အခါတွင် နိုင်ငံခြားသားများ ထားရှိရန် ``တစ်ပြိုင်နက်တည်း အဓိပ္ပါယ်ပြန်ဆိုခြင်းဝန်ဆောင်မှု´ နှင့် ``တက်ဘလက်နှင့် စမတ်ဖုန်းအက်ပ်များ´ ကို မိတ်ဆက်ပေးခဲ့သည်။ .</w:t>
      </w:r>
    </w:p>
    <w:p w14:paraId="2C7048A8" w14:textId="77777777" w:rsidR="0015654F" w:rsidRPr="00875646" w:rsidRDefault="0015654F">
      <w:pPr>
        <w:spacing w:line="0" w:lineRule="atLeast"/>
        <w:rPr>
          <w:rFonts w:ascii="ＭＳ Ｐゴシック" w:eastAsia="ＭＳ Ｐゴシック" w:hAnsi="ＭＳ Ｐゴシック"/>
          <w:sz w:val="10"/>
          <w:szCs w:val="26"/>
        </w:rPr>
      </w:pPr>
    </w:p>
    <w:tbl>
      <w:tblPr>
        <w:tblStyle w:val="a3"/>
        <w:tblW w:w="9579" w:type="dxa"/>
        <w:tblLook w:val="04A0" w:firstRow="1" w:lastRow="0" w:firstColumn="1" w:lastColumn="0" w:noHBand="0" w:noVBand="1"/>
      </w:tblPr>
      <w:tblGrid>
        <w:gridCol w:w="9579"/>
      </w:tblGrid>
      <w:tr w:rsidR="0015654F" w:rsidRPr="001D23C2" w14:paraId="1B617326" w14:textId="77777777" w:rsidTr="002D4F9F">
        <w:tc>
          <w:tcPr>
            <w:tcW w:w="9579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14:paraId="6AA01C10" w14:textId="77777777" w:rsidR="0015654F" w:rsidRPr="00FB129E" w:rsidRDefault="00D9576C" w:rsidP="00260DE8">
            <w:pPr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 w:rsidRPr="00FB129E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</w:rPr>
              <w:t>❶</w:t>
            </w:r>
            <w:r w:rsidR="001D23C2" w:rsidRPr="001D23C2">
              <w:rPr>
                <w:rFonts w:ascii="HGS創英角ｺﾞｼｯｸUB" w:eastAsia="HGS創英角ｺﾞｼｯｸUB" w:hAnsi="HGS創英角ｺﾞｼｯｸUB"/>
                <w:color w:val="FF0000"/>
                <w:sz w:val="36"/>
              </w:rPr>
              <w:t xml:space="preserve"> 119</w:t>
            </w:r>
            <w:r w:rsidR="00B9164F" w:rsidRPr="001D23C2">
              <w:rPr>
                <w:rFonts w:ascii="Myanmar Text" w:eastAsia="HGS創英角ｺﾞｼｯｸUB" w:hAnsi="Myanmar Text" w:cs="Myanmar Text"/>
                <w:color w:val="FF0000"/>
                <w:sz w:val="36"/>
              </w:rPr>
              <w:t xml:space="preserve"> ခေါ်ဆိုမှု</w:t>
            </w:r>
            <w:r w:rsidR="001D23C2" w:rsidRPr="001D23C2">
              <w:rPr>
                <w:rFonts w:ascii="HGS創英角ｺﾞｼｯｸUB" w:eastAsia="HGS創英角ｺﾞｼｯｸUB" w:hAnsi="HGS創英角ｺﾞｼｯｸUB"/>
                <w:color w:val="FF0000"/>
                <w:sz w:val="36"/>
              </w:rPr>
              <w:t xml:space="preserve"> </w:t>
            </w:r>
            <w:r w:rsidR="001D23C2" w:rsidRPr="001D23C2">
              <w:rPr>
                <w:rFonts w:ascii="Myanmar Text" w:eastAsia="HGS創英角ｺﾞｼｯｸUB" w:hAnsi="Myanmar Text" w:cs="Myanmar Text"/>
                <w:color w:val="FF0000"/>
                <w:sz w:val="36"/>
              </w:rPr>
              <w:t>ကို</w:t>
            </w:r>
            <w:r w:rsidR="001D23C2" w:rsidRPr="001D23C2">
              <w:rPr>
                <w:rFonts w:ascii="HGS創英角ｺﾞｼｯｸUB" w:eastAsia="HGS創英角ｺﾞｼｯｸUB" w:hAnsi="HGS創英角ｺﾞｼｯｸUB"/>
                <w:color w:val="FF0000"/>
                <w:sz w:val="36"/>
              </w:rPr>
              <w:t xml:space="preserve"> </w:t>
            </w:r>
            <w:r w:rsidR="001D23C2" w:rsidRPr="001D23C2">
              <w:rPr>
                <w:rFonts w:ascii="Myanmar Text" w:eastAsia="HGS創英角ｺﾞｼｯｸUB" w:hAnsi="Myanmar Text" w:cs="Myanmar Text"/>
                <w:color w:val="FF0000"/>
                <w:sz w:val="36"/>
              </w:rPr>
              <w:t>တုံ့ပြန်</w:t>
            </w:r>
            <w:r w:rsidR="00B9164F" w:rsidRPr="00B9164F">
              <w:rPr>
                <w:rFonts w:ascii="Myanmar Text" w:eastAsia="HGS創英角ｺﾞｼｯｸUB" w:hAnsi="Myanmar Text" w:cs="Myanmar Text" w:hint="cs"/>
                <w:color w:val="FF0000"/>
                <w:sz w:val="36"/>
                <w:szCs w:val="36"/>
                <w:cs/>
                <w:lang w:bidi="my-MM"/>
              </w:rPr>
              <w:t>ပုံ</w:t>
            </w:r>
            <w:r w:rsidRPr="002D4F9F">
              <w:rPr>
                <w:rFonts w:ascii="HGS創英角ｺﾞｼｯｸUB" w:eastAsia="HGS創英角ｺﾞｼｯｸUB" w:hAnsi="HGS創英角ｺﾞｼｯｸUB" w:hint="eastAsia"/>
                <w:color w:val="FF0000"/>
              </w:rPr>
              <w:t>～</w:t>
            </w:r>
            <w:r w:rsidR="001D23C2" w:rsidRPr="002D4F9F">
              <w:rPr>
                <w:rFonts w:ascii="Myanmar Text" w:eastAsia="HGS創英角ｺﾞｼｯｸUB" w:hAnsi="Myanmar Text" w:cs="Myanmar Text"/>
                <w:color w:val="FF0000"/>
              </w:rPr>
              <w:t>တပြိုင်နက်တည်း</w:t>
            </w:r>
            <w:r w:rsidR="001D23C2" w:rsidRPr="002D4F9F">
              <w:rPr>
                <w:rFonts w:ascii="HGS創英角ｺﾞｼｯｸUB" w:eastAsia="HGS創英角ｺﾞｼｯｸUB" w:hAnsi="HGS創英角ｺﾞｼｯｸUB"/>
                <w:color w:val="FF0000"/>
              </w:rPr>
              <w:t xml:space="preserve"> </w:t>
            </w:r>
            <w:r w:rsidR="001D23C2" w:rsidRPr="002D4F9F">
              <w:rPr>
                <w:rFonts w:ascii="Myanmar Text" w:eastAsia="HGS創英角ｺﾞｼｯｸUB" w:hAnsi="Myanmar Text" w:cs="Myanmar Text"/>
                <w:color w:val="FF0000"/>
              </w:rPr>
              <w:t>အဓိပ္ပာယ်</w:t>
            </w:r>
            <w:r w:rsidR="00B9164F" w:rsidRPr="00B9164F">
              <w:rPr>
                <w:rFonts w:ascii="Myanmar Text" w:eastAsia="HGS創英角ｺﾞｼｯｸUB" w:hAnsi="Myanmar Text" w:cs="Myanmar Text" w:hint="cs"/>
                <w:color w:val="FF0000"/>
                <w:cs/>
                <w:lang w:bidi="my-MM"/>
              </w:rPr>
              <w:t>ပြန်ဆိုခြင်းဝန်ဆောင်မှု</w:t>
            </w:r>
            <w:r w:rsidRPr="002D4F9F">
              <w:rPr>
                <w:rFonts w:ascii="HGS創英角ｺﾞｼｯｸUB" w:eastAsia="HGS創英角ｺﾞｼｯｸUB" w:hAnsi="HGS創英角ｺﾞｼｯｸUB" w:hint="eastAsia"/>
                <w:color w:val="FF0000"/>
              </w:rPr>
              <w:t>～</w:t>
            </w:r>
          </w:p>
        </w:tc>
      </w:tr>
    </w:tbl>
    <w:p w14:paraId="048B2A69" w14:textId="77777777" w:rsidR="0015654F" w:rsidRPr="008E16D6" w:rsidRDefault="00D9576C" w:rsidP="009B5143">
      <w:pPr>
        <w:ind w:leftChars="100" w:left="408" w:hangingChars="100" w:hanging="174"/>
        <w:rPr>
          <w:rFonts w:ascii="ＭＳ ゴシック" w:eastAsia="ＭＳ ゴシック" w:hAnsi="ＭＳ ゴシック"/>
          <w:sz w:val="18"/>
          <w:szCs w:val="18"/>
        </w:rPr>
      </w:pPr>
      <w:r w:rsidRPr="008E16D6">
        <w:rPr>
          <w:rFonts w:ascii="ＭＳ ゴシック" w:eastAsia="ＭＳ ゴシック" w:hAnsi="ＭＳ ゴシック" w:hint="eastAsia"/>
          <w:sz w:val="18"/>
          <w:szCs w:val="18"/>
        </w:rPr>
        <w:t>◆</w:t>
      </w:r>
      <w:bookmarkStart w:id="1" w:name="_Hlk168472655"/>
      <w:r w:rsidR="00B9164F" w:rsidRPr="008E16D6">
        <w:rPr>
          <w:rFonts w:ascii="ＭＳ ゴシック" w:eastAsia="ＭＳ ゴシック" w:hAnsi="ＭＳ ゴシック" w:cs="Myanmar Text" w:hint="cs"/>
          <w:sz w:val="18"/>
          <w:szCs w:val="18"/>
          <w:cs/>
          <w:lang w:bidi="my-MM"/>
        </w:rPr>
        <w:t>နိူင်ငံခြားသားသတင်းပေးသူ</w:t>
      </w:r>
      <w:bookmarkEnd w:id="1"/>
      <w:r w:rsidR="00B9164F" w:rsidRPr="008E16D6">
        <w:rPr>
          <w:rFonts w:ascii="ＭＳ ゴシック" w:eastAsia="ＭＳ ゴシック" w:hAnsi="ＭＳ ゴシック" w:cs="Myanmar Text"/>
          <w:sz w:val="18"/>
          <w:szCs w:val="18"/>
          <w:cs/>
          <w:lang w:bidi="my-MM"/>
        </w:rPr>
        <w:t xml:space="preserve"> </w:t>
      </w:r>
      <w:r w:rsidR="001D23C2" w:rsidRPr="008E16D6">
        <w:rPr>
          <w:rFonts w:ascii="Myanmar Text" w:eastAsia="ＭＳ ゴシック" w:hAnsi="Myanmar Text" w:cs="Myanmar Text"/>
          <w:sz w:val="18"/>
          <w:szCs w:val="18"/>
        </w:rPr>
        <w:t>၊</w:t>
      </w:r>
      <w:r w:rsidR="001D23C2" w:rsidRPr="008E16D6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1D23C2" w:rsidRPr="008E16D6">
        <w:rPr>
          <w:rFonts w:ascii="Myanmar Text" w:eastAsia="ＭＳ ゴシック" w:hAnsi="Myanmar Text" w:cs="Myanmar Text"/>
          <w:sz w:val="18"/>
          <w:szCs w:val="18"/>
        </w:rPr>
        <w:t>မီးသတ်ဌာနနှင့်</w:t>
      </w:r>
      <w:r w:rsidR="001D23C2" w:rsidRPr="008E16D6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1D23C2" w:rsidRPr="008E16D6">
        <w:rPr>
          <w:rFonts w:ascii="Myanmar Text" w:eastAsia="ＭＳ ゴシック" w:hAnsi="Myanmar Text" w:cs="Myanmar Text"/>
          <w:sz w:val="18"/>
          <w:szCs w:val="18"/>
        </w:rPr>
        <w:t>တယ်လီဖုန်းစကားပြန်ကြားရေးဌာနတို့အကြား</w:t>
      </w:r>
      <w:r w:rsidR="001D23C2" w:rsidRPr="008E16D6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1D23C2" w:rsidRPr="008E16D6">
        <w:rPr>
          <w:rFonts w:ascii="Myanmar Text" w:eastAsia="ＭＳ ゴシック" w:hAnsi="Myanmar Text" w:cs="Myanmar Text"/>
          <w:sz w:val="18"/>
          <w:szCs w:val="18"/>
        </w:rPr>
        <w:t>တစ်ပြိုင်နက်</w:t>
      </w:r>
      <w:r w:rsidR="001D23C2" w:rsidRPr="008E16D6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1D23C2" w:rsidRPr="008E16D6">
        <w:rPr>
          <w:rFonts w:ascii="Myanmar Text" w:eastAsia="ＭＳ ゴシック" w:hAnsi="Myanmar Text" w:cs="Myanmar Text"/>
          <w:sz w:val="18"/>
          <w:szCs w:val="18"/>
        </w:rPr>
        <w:t>သုံးလမ်းခေါ်ဆိုမှု၊</w:t>
      </w:r>
    </w:p>
    <w:p w14:paraId="69E6BB0F" w14:textId="77777777" w:rsidR="002D4F9F" w:rsidRPr="008E16D6" w:rsidRDefault="00D9576C" w:rsidP="001D12B4">
      <w:pPr>
        <w:ind w:leftChars="200" w:left="642" w:hangingChars="100" w:hanging="174"/>
        <w:rPr>
          <w:rFonts w:ascii="Myanmar Text" w:eastAsia="ＭＳ ゴシック" w:hAnsi="Myanmar Text" w:cs="Myanmar Text"/>
          <w:sz w:val="18"/>
          <w:szCs w:val="18"/>
        </w:rPr>
      </w:pPr>
      <w:r w:rsidRPr="008E16D6">
        <w:rPr>
          <w:rFonts w:ascii="ＭＳ ゴシック" w:eastAsia="ＭＳ ゴシック" w:hAnsi="ＭＳ ゴシック" w:cs="ＭＳ 明朝" w:hint="eastAsia"/>
          <w:sz w:val="18"/>
          <w:szCs w:val="18"/>
        </w:rPr>
        <w:t>※</w:t>
      </w:r>
      <w:r w:rsidR="001D23C2" w:rsidRPr="008E16D6">
        <w:rPr>
          <w:rFonts w:ascii="Myanmar Text" w:eastAsia="ＭＳ ゴシック" w:hAnsi="Myanmar Text" w:cs="Myanmar Text"/>
          <w:sz w:val="18"/>
          <w:szCs w:val="18"/>
        </w:rPr>
        <w:t>တယ်လီဖုန်းစကားပြန်ဌာနသို့</w:t>
      </w:r>
      <w:r w:rsidR="001D23C2" w:rsidRPr="008E16D6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1D23C2" w:rsidRPr="008E16D6">
        <w:rPr>
          <w:rFonts w:ascii="Myanmar Text" w:eastAsia="ＭＳ ゴシック" w:hAnsi="Myanmar Text" w:cs="Myanmar Text"/>
          <w:sz w:val="18"/>
          <w:szCs w:val="18"/>
        </w:rPr>
        <w:t>ချိတ်ဆက်ရန်</w:t>
      </w:r>
      <w:r w:rsidR="001D23C2" w:rsidRPr="008E16D6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8E1FA5" w:rsidRPr="008E16D6">
        <w:rPr>
          <w:rFonts w:ascii="Myanmar Text" w:eastAsia="ＭＳ ゴシック" w:hAnsi="Myanmar Text" w:cs="Myanmar Text" w:hint="cs"/>
          <w:sz w:val="18"/>
          <w:szCs w:val="18"/>
          <w:cs/>
          <w:lang w:bidi="my-MM"/>
        </w:rPr>
        <w:t>အချိန်အနည်းငယ်</w:t>
      </w:r>
      <w:r w:rsidR="001D23C2" w:rsidRPr="008E16D6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1D23C2" w:rsidRPr="008E16D6">
        <w:rPr>
          <w:rFonts w:ascii="Myanmar Text" w:eastAsia="ＭＳ ゴシック" w:hAnsi="Myanmar Text" w:cs="Myanmar Text"/>
          <w:sz w:val="18"/>
          <w:szCs w:val="18"/>
        </w:rPr>
        <w:t>ကြာနိုင်သည်၊</w:t>
      </w:r>
      <w:r w:rsidR="001D23C2" w:rsidRPr="008E16D6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1D23C2" w:rsidRPr="008E16D6">
        <w:rPr>
          <w:rFonts w:ascii="Myanmar Text" w:eastAsia="ＭＳ ゴシック" w:hAnsi="Myanmar Text" w:cs="Myanmar Text"/>
          <w:sz w:val="18"/>
          <w:szCs w:val="18"/>
        </w:rPr>
        <w:t>ထို့ကြောင့်</w:t>
      </w:r>
      <w:r w:rsidR="001D23C2" w:rsidRPr="008E16D6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1D23C2" w:rsidRPr="008E16D6">
        <w:rPr>
          <w:rFonts w:ascii="Myanmar Text" w:eastAsia="ＭＳ ゴシック" w:hAnsi="Myanmar Text" w:cs="Myanmar Text"/>
          <w:sz w:val="18"/>
          <w:szCs w:val="18"/>
        </w:rPr>
        <w:t>ဖုန်းမ</w:t>
      </w:r>
      <w:r w:rsidR="008E1FA5" w:rsidRPr="008E16D6">
        <w:rPr>
          <w:rFonts w:ascii="Myanmar Text" w:eastAsia="ＭＳ ゴシック" w:hAnsi="Myanmar Text" w:cs="Myanmar Text" w:hint="cs"/>
          <w:sz w:val="18"/>
          <w:szCs w:val="18"/>
          <w:cs/>
          <w:lang w:bidi="my-MM"/>
        </w:rPr>
        <w:t>ချဘဲခဏစောင့်ပေးပါ</w:t>
      </w:r>
      <w:r w:rsidR="001D23C2" w:rsidRPr="008E16D6">
        <w:rPr>
          <w:rFonts w:ascii="Myanmar Text" w:eastAsia="ＭＳ ゴシック" w:hAnsi="Myanmar Text" w:cs="Myanmar Text"/>
          <w:sz w:val="18"/>
          <w:szCs w:val="18"/>
        </w:rPr>
        <w:t>။</w:t>
      </w:r>
    </w:p>
    <w:tbl>
      <w:tblPr>
        <w:tblStyle w:val="a3"/>
        <w:tblW w:w="9154" w:type="dxa"/>
        <w:tblInd w:w="60" w:type="dxa"/>
        <w:tblLook w:val="04A0" w:firstRow="1" w:lastRow="0" w:firstColumn="1" w:lastColumn="0" w:noHBand="0" w:noVBand="1"/>
      </w:tblPr>
      <w:tblGrid>
        <w:gridCol w:w="644"/>
        <w:gridCol w:w="2438"/>
        <w:gridCol w:w="3209"/>
        <w:gridCol w:w="2366"/>
        <w:gridCol w:w="497"/>
      </w:tblGrid>
      <w:tr w:rsidR="0015654F" w14:paraId="72E3ECC2" w14:textId="77777777" w:rsidTr="00260DE8">
        <w:trPr>
          <w:gridBefore w:val="1"/>
          <w:gridAfter w:val="1"/>
          <w:wBefore w:w="644" w:type="dxa"/>
          <w:wAfter w:w="497" w:type="dxa"/>
          <w:trHeight w:val="2378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32223" w14:textId="77777777" w:rsidR="0015654F" w:rsidRDefault="00905C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66B729" wp14:editId="188DA0B3">
                      <wp:simplePos x="0" y="0"/>
                      <wp:positionH relativeFrom="column">
                        <wp:posOffset>862330</wp:posOffset>
                      </wp:positionH>
                      <wp:positionV relativeFrom="page">
                        <wp:posOffset>222885</wp:posOffset>
                      </wp:positionV>
                      <wp:extent cx="1183005" cy="305435"/>
                      <wp:effectExtent l="0" t="171450" r="0" b="170815"/>
                      <wp:wrapNone/>
                      <wp:docPr id="94" name="矢印: 左右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4F7D21-9310-4920-B031-C764284541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638048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12B399C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93" o:spid="_x0000_s1026" type="#_x0000_t69" style="position:absolute;left:0;text-align:left;margin-left:67.9pt;margin-top:17.55pt;width:93.15pt;height:24.05pt;rotation:1052731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C5AAFCC" wp14:editId="0E16E48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3970</wp:posOffset>
                  </wp:positionV>
                  <wp:extent cx="809625" cy="755650"/>
                  <wp:effectExtent l="0" t="0" r="0" b="6350"/>
                  <wp:wrapNone/>
                  <wp:docPr id="10" name="図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DB07E9-1159-425F-8448-C995E28D3F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>
                            <a:extLst>
                              <a:ext uri="{FF2B5EF4-FFF2-40B4-BE49-F238E27FC236}">
                                <a16:creationId xmlns:a16="http://schemas.microsoft.com/office/drawing/2014/main" id="{46DB07E9-1159-425F-8448-C995E28D3F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48CF9B" wp14:editId="47511D43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735965</wp:posOffset>
                      </wp:positionV>
                      <wp:extent cx="1313815" cy="283845"/>
                      <wp:effectExtent l="0" t="0" r="635" b="1905"/>
                      <wp:wrapNone/>
                      <wp:docPr id="34" name="テキスト ボックス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54BD40-8541-4E90-9160-7B7A6147B7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3815" cy="283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14:paraId="422A4FE7" w14:textId="77777777" w:rsidR="0015654F" w:rsidRPr="00BA2233" w:rsidRDefault="008E1FA5" w:rsidP="00F304D2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A2233">
                                    <w:rPr>
                                      <w:rFonts w:cs="Myanmar Text" w:hint="cs"/>
                                      <w:sz w:val="16"/>
                                      <w:szCs w:val="16"/>
                                      <w:cs/>
                                      <w:lang w:bidi="my-MM"/>
                                    </w:rPr>
                                    <w:t>နိူင်ငံခြားသားသတင်းပေးသူ</w:t>
                                  </w:r>
                                </w:p>
                              </w:txbxContent>
                            </wps:txbx>
                            <wps:bodyPr wrap="square" lIns="36000" tIns="0" rIns="36000" bIns="0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8CF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3" o:spid="_x0000_s1026" type="#_x0000_t202" style="position:absolute;left:0;text-align:left;margin-left:-22.5pt;margin-top:57.95pt;width:103.45pt;height:2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" fillcolor="black [3213]" stroked="f">
                      <v:textbox inset="1mm,0,1mm,0">
                        <w:txbxContent>
                          <w:p w14:paraId="422A4FE7" w14:textId="77777777" w:rsidR="0015654F" w:rsidRPr="00BA2233" w:rsidRDefault="008E1FA5" w:rsidP="00F304D2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A2233">
                              <w:rPr>
                                <w:rFonts w:cs="Myanmar Text" w:hint="cs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နိူင်ငံခြားသားသတင်းပေးသ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DDC76C6" wp14:editId="5DC53ED4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041400</wp:posOffset>
                      </wp:positionV>
                      <wp:extent cx="2965450" cy="395605"/>
                      <wp:effectExtent l="0" t="0" r="25400" b="23495"/>
                      <wp:wrapNone/>
                      <wp:docPr id="11" name="フローチャート: 代替処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0" cy="3956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5E4004" w14:textId="77777777" w:rsidR="008E1FA5" w:rsidRPr="00BA2233" w:rsidRDefault="006168C7" w:rsidP="008E1FA5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A2233">
                                    <w:rPr>
                                      <w:rFonts w:ascii="Myanmar Text" w:eastAsia="ＭＳ Ｐゴシック" w:hAnsi="Myanmar Text" w:cs="Myanmar Text"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တယ်လီဖုန်းစကားပြန်ဌာနမှတဆင့်</w:t>
                                  </w:r>
                                  <w:r w:rsidR="008E1FA5" w:rsidRPr="00BA2233">
                                    <w:rPr>
                                      <w:rFonts w:ascii="ＭＳ Ｐゴシック" w:eastAsia="ＭＳ Ｐゴシック" w:hAnsi="ＭＳ Ｐゴシック" w:cs="Myanmar Text" w:hint="cs"/>
                                      <w:b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cs/>
                                      <w:lang w:bidi="my-MM"/>
                                    </w:rPr>
                                    <w:t xml:space="preserve"> ပြောဆိုချင်</w:t>
                                  </w:r>
                                </w:p>
                                <w:p w14:paraId="2BCA9F37" w14:textId="77777777" w:rsidR="0015654F" w:rsidRPr="00BA2233" w:rsidRDefault="008E1FA5" w:rsidP="008E1FA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 w:cs="Myanmar Text"/>
                                      <w:b/>
                                      <w:sz w:val="16"/>
                                      <w:szCs w:val="16"/>
                                      <w:lang w:bidi="my-MM"/>
                                    </w:rPr>
                                  </w:pPr>
                                  <w:r w:rsidRPr="00BA2233">
                                    <w:rPr>
                                      <w:rFonts w:ascii="ＭＳ Ｐゴシック" w:eastAsia="ＭＳ Ｐゴシック" w:hAnsi="ＭＳ Ｐゴシック" w:cs="Myanmar Text" w:hint="cs"/>
                                      <w:b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cs/>
                                      <w:lang w:bidi="my-MM"/>
                                    </w:rPr>
                                    <w:t>သောအကြောင်းအရာကိုအဆင်ပြေစွာ</w:t>
                                  </w:r>
                                  <w:r w:rsidR="00BA2233" w:rsidRPr="00BA2233">
                                    <w:rPr>
                                      <w:rFonts w:cs="Myanmar Text" w:hint="cs"/>
                                      <w:b/>
                                      <w:sz w:val="16"/>
                                      <w:szCs w:val="16"/>
                                      <w:cs/>
                                      <w:lang w:bidi="my-MM"/>
                                    </w:rPr>
                                    <w:t xml:space="preserve"> </w:t>
                                  </w:r>
                                  <w:r w:rsidR="00BA2233" w:rsidRPr="00BA2233">
                                    <w:rPr>
                                      <w:rFonts w:ascii="ＭＳ Ｐゴシック" w:eastAsia="ＭＳ Ｐゴシック" w:hAnsi="ＭＳ Ｐゴシック" w:cs="Myanmar Text" w:hint="cs"/>
                                      <w:b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cs/>
                                      <w:lang w:bidi="my-MM"/>
                                    </w:rPr>
                                    <w:t>ပြောကြားနိူင်ပါသည်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DC76C6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11" o:spid="_x0000_s1027" type="#_x0000_t176" style="position:absolute;left:0;text-align:left;margin-left:48.05pt;margin-top:82pt;width:233.5pt;height:3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" fillcolor="yellow" strokecolor="red" strokeweight="1pt">
                      <v:textbox inset="1mm,0,0,0">
                        <w:txbxContent>
                          <w:p w14:paraId="255E4004" w14:textId="77777777" w:rsidR="008E1FA5" w:rsidRPr="00BA2233" w:rsidRDefault="006168C7" w:rsidP="008E1FA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A2233">
                              <w:rPr>
                                <w:rFonts w:ascii="Myanmar Text" w:eastAsia="ＭＳ Ｐゴシック" w:hAnsi="Myanmar Text" w:cs="Myanmar Text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တယ်လီဖုန်းစကားပြန်ဌာနမှတဆင့်</w:t>
                            </w:r>
                            <w:r w:rsidR="008E1FA5" w:rsidRPr="00BA2233">
                              <w:rPr>
                                <w:rFonts w:ascii="ＭＳ Ｐゴシック" w:eastAsia="ＭＳ Ｐゴシック" w:hAnsi="ＭＳ Ｐゴシック" w:cs="Myanmar Text" w:hint="cs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cs/>
                                <w:lang w:bidi="my-MM"/>
                              </w:rPr>
                              <w:t xml:space="preserve"> ပြောဆိုချင်</w:t>
                            </w:r>
                          </w:p>
                          <w:p w14:paraId="2BCA9F37" w14:textId="77777777" w:rsidR="0015654F" w:rsidRPr="00BA2233" w:rsidRDefault="008E1FA5" w:rsidP="008E1FA5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 w:cs="Myanmar Text"/>
                                <w:b/>
                                <w:sz w:val="16"/>
                                <w:szCs w:val="16"/>
                                <w:lang w:bidi="my-MM"/>
                              </w:rPr>
                            </w:pPr>
                            <w:r w:rsidRPr="00BA2233">
                              <w:rPr>
                                <w:rFonts w:ascii="ＭＳ Ｐゴシック" w:eastAsia="ＭＳ Ｐゴシック" w:hAnsi="ＭＳ Ｐゴシック" w:cs="Myanmar Text" w:hint="cs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သောအကြောင်းအရာကိုအဆင်ပြေစွာ</w:t>
                            </w:r>
                            <w:r w:rsidR="00BA2233" w:rsidRPr="00BA2233">
                              <w:rPr>
                                <w:rFonts w:cs="Myanmar Text" w:hint="cs"/>
                                <w:b/>
                                <w:sz w:val="16"/>
                                <w:szCs w:val="16"/>
                                <w:cs/>
                                <w:lang w:bidi="my-MM"/>
                              </w:rPr>
                              <w:t xml:space="preserve"> </w:t>
                            </w:r>
                            <w:r w:rsidR="00BA2233" w:rsidRPr="00BA2233">
                              <w:rPr>
                                <w:rFonts w:ascii="ＭＳ Ｐゴシック" w:eastAsia="ＭＳ Ｐゴシック" w:hAnsi="ＭＳ Ｐゴシック" w:cs="Myanmar Text" w:hint="cs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ပြောကြားနိူင်ပါသည်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346183F0" w14:textId="77777777" w:rsidR="0015654F" w:rsidRDefault="00BA223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082DFE" wp14:editId="1BD96775">
                      <wp:simplePos x="0" y="0"/>
                      <wp:positionH relativeFrom="column">
                        <wp:posOffset>9023</wp:posOffset>
                      </wp:positionH>
                      <wp:positionV relativeFrom="paragraph">
                        <wp:posOffset>688410</wp:posOffset>
                      </wp:positionV>
                      <wp:extent cx="1513755" cy="299678"/>
                      <wp:effectExtent l="0" t="0" r="0" b="5715"/>
                      <wp:wrapNone/>
                      <wp:docPr id="35" name="テキスト ボックス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2256B7-48AE-4D37-AC82-8C6C5CCC5A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755" cy="2996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14:paraId="2897D711" w14:textId="77777777" w:rsidR="0015654F" w:rsidRPr="00BA2233" w:rsidRDefault="006168C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A223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တယ်လီဖုန်းစကားပြန်စင်တာ</w:t>
                                  </w:r>
                                </w:p>
                              </w:txbxContent>
                            </wps:txbx>
                            <wps:bodyPr wrap="square" lIns="36000" tIns="0" rIns="36000" bIns="0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82DFE" id="テキスト ボックス 34" o:spid="_x0000_s1028" type="#_x0000_t202" style="position:absolute;left:0;text-align:left;margin-left:.7pt;margin-top:54.2pt;width:119.2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" fillcolor="black [3213]" stroked="f">
                      <v:textbox inset="1mm,0,1mm,0">
                        <w:txbxContent>
                          <w:p w14:paraId="2897D711" w14:textId="77777777" w:rsidR="0015654F" w:rsidRPr="00BA2233" w:rsidRDefault="006168C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A2233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တယ်လီဖုန်းစကားပြန်စင်တ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76C">
              <w:rPr>
                <w:noProof/>
              </w:rPr>
              <w:drawing>
                <wp:inline distT="0" distB="0" distL="0" distR="0" wp14:anchorId="7E62A27B" wp14:editId="2900449E">
                  <wp:extent cx="732819" cy="684000"/>
                  <wp:effectExtent l="0" t="0" r="0" b="1905"/>
                  <wp:docPr id="16" name="図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30CAA8-0298-487D-9163-1A90961D93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>
                            <a:extLst>
                              <a:ext uri="{FF2B5EF4-FFF2-40B4-BE49-F238E27FC236}">
                                <a16:creationId xmlns:a16="http://schemas.microsoft.com/office/drawing/2014/main" id="{8C30CAA8-0298-487D-9163-1A90961D93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624" cy="69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F6542" w14:textId="77777777" w:rsidR="0015654F" w:rsidRDefault="0015654F"/>
          <w:p w14:paraId="15AC4B01" w14:textId="77777777" w:rsidR="0015654F" w:rsidRDefault="0015654F"/>
          <w:p w14:paraId="0DC6176B" w14:textId="77777777" w:rsidR="0015654F" w:rsidRDefault="0015654F"/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037D243D" w14:textId="77777777" w:rsidR="0015654F" w:rsidRDefault="00905CC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5525A9" wp14:editId="7F928A13">
                      <wp:simplePos x="0" y="0"/>
                      <wp:positionH relativeFrom="column">
                        <wp:posOffset>-582930</wp:posOffset>
                      </wp:positionH>
                      <wp:positionV relativeFrom="page">
                        <wp:posOffset>323851</wp:posOffset>
                      </wp:positionV>
                      <wp:extent cx="1183005" cy="305435"/>
                      <wp:effectExtent l="0" t="171450" r="0" b="170815"/>
                      <wp:wrapNone/>
                      <wp:docPr id="76" name="矢印: 左右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4F95B4-59A3-4EFB-81FC-A5917611FB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05019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0F6974" id="矢印: 左右 75" o:spid="_x0000_s1026" type="#_x0000_t69" style="position:absolute;left:0;text-align:left;margin-left:-45.9pt;margin-top:25.5pt;width:93.15pt;height:24.05pt;rotation:-1037105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C7F842" wp14:editId="198BD179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27735</wp:posOffset>
                      </wp:positionV>
                      <wp:extent cx="1910715" cy="359410"/>
                      <wp:effectExtent l="0" t="0" r="0" b="2540"/>
                      <wp:wrapNone/>
                      <wp:docPr id="33" name="テキスト ボックス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8E16AA-8BC4-4BF3-89D9-3599DC7495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0715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14:paraId="1572650A" w14:textId="77777777" w:rsidR="0015654F" w:rsidRPr="00955579" w:rsidRDefault="006168C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955579">
                                    <w:rPr>
                                      <w:rFonts w:ascii="Myanmar Text" w:hAnsi="Myanmar Text" w:cs="Myanmar Text"/>
                                      <w:bCs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>မီးသတ်ဦးစီးဌာန</w:t>
                                  </w:r>
                                  <w:r w:rsidRPr="00955579">
                                    <w:rPr>
                                      <w:rFonts w:cstheme="minorBidi"/>
                                      <w:bCs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="00396D85" w:rsidRPr="00955579">
                                    <w:rPr>
                                      <w:rFonts w:ascii="Myanmar Text" w:hAnsi="Myanmar Text" w:cs="Myanmar Text"/>
                                      <w:bCs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>119</w:t>
                                  </w:r>
                                  <w:r w:rsidRPr="00955579">
                                    <w:rPr>
                                      <w:rFonts w:cstheme="minorBidi"/>
                                      <w:bCs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955579">
                                    <w:rPr>
                                      <w:rFonts w:ascii="Myanmar Text" w:hAnsi="Myanmar Text" w:cs="Myanmar Text"/>
                                      <w:bCs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>၊</w:t>
                                  </w:r>
                                </w:p>
                              </w:txbxContent>
                            </wps:txbx>
                            <wps:bodyPr wrap="square" lIns="36000" tIns="0" rIns="3600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7F842" id="テキスト ボックス 32" o:spid="_x0000_s1029" type="#_x0000_t202" style="position:absolute;left:0;text-align:left;margin-left:7.75pt;margin-top:73.05pt;width:150.45pt;height:2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" fillcolor="black [3213]" stroked="f">
                      <v:textbox inset="1mm,0,1mm,0">
                        <w:txbxContent>
                          <w:p w14:paraId="1572650A" w14:textId="77777777" w:rsidR="0015654F" w:rsidRPr="00955579" w:rsidRDefault="006168C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955579">
                              <w:rPr>
                                <w:rFonts w:ascii="Myanmar Text" w:hAnsi="Myanmar Text" w:cs="Myanmar Text"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မီးသတ်ဦးစီးဌာန</w:t>
                            </w:r>
                            <w:r w:rsidRPr="00955579">
                              <w:rPr>
                                <w:rFonts w:cstheme="minorBidi"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(</w:t>
                            </w:r>
                            <w:r w:rsidR="00396D85" w:rsidRPr="00955579">
                              <w:rPr>
                                <w:rFonts w:ascii="Myanmar Text" w:hAnsi="Myanmar Text" w:cs="Myanmar Text"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119</w:t>
                            </w:r>
                            <w:r w:rsidRPr="00955579">
                              <w:rPr>
                                <w:rFonts w:cstheme="minorBidi"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)</w:t>
                            </w:r>
                            <w:r w:rsidRPr="00955579">
                              <w:rPr>
                                <w:rFonts w:ascii="Myanmar Text" w:hAnsi="Myanmar Text" w:cs="Myanmar Text"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BF6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3EFCC1A" wp14:editId="4175BD50">
                  <wp:simplePos x="0" y="0"/>
                  <wp:positionH relativeFrom="column">
                    <wp:posOffset>527050</wp:posOffset>
                  </wp:positionH>
                  <wp:positionV relativeFrom="page">
                    <wp:posOffset>151765</wp:posOffset>
                  </wp:positionV>
                  <wp:extent cx="794385" cy="741045"/>
                  <wp:effectExtent l="0" t="0" r="0" b="1905"/>
                  <wp:wrapNone/>
                  <wp:docPr id="14" name="図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C138D3-C20B-4D44-9BC7-CBCC8302B7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CCC138D3-C20B-4D44-9BC7-CBCC8302B7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654F" w14:paraId="437D1B4A" w14:textId="77777777" w:rsidTr="00260DE8">
        <w:tc>
          <w:tcPr>
            <w:tcW w:w="9154" w:type="dxa"/>
            <w:gridSpan w:val="5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14:paraId="2CFEBBF3" w14:textId="3E4719F1" w:rsidR="0015654F" w:rsidRPr="00D83B78" w:rsidRDefault="00D9576C" w:rsidP="00260DE8">
            <w:pPr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21"/>
                <w:szCs w:val="21"/>
              </w:rPr>
            </w:pPr>
            <w:r w:rsidRPr="00260DE8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  <w:szCs w:val="36"/>
              </w:rPr>
              <w:t>❷</w:t>
            </w:r>
            <w:r w:rsidR="001D23C2" w:rsidRPr="00260DE8">
              <w:rPr>
                <w:rFonts w:ascii="Myanmar Text" w:eastAsia="HGS創英角ｺﾞｼｯｸUB" w:hAnsi="Myanmar Text" w:cs="Myanmar Text"/>
                <w:color w:val="FF0000"/>
                <w:sz w:val="36"/>
                <w:szCs w:val="36"/>
              </w:rPr>
              <w:t>လူနာတင်ယာဉ်</w:t>
            </w:r>
            <w:r w:rsidR="00BA2233" w:rsidRPr="00260DE8">
              <w:rPr>
                <w:rFonts w:ascii="Myanmar Text" w:eastAsia="HGS創英角ｺﾞｼｯｸUB" w:hAnsi="Myanmar Text" w:cs="Myanmar Text" w:hint="cs"/>
                <w:color w:val="FF0000"/>
                <w:sz w:val="36"/>
                <w:szCs w:val="36"/>
                <w:cs/>
                <w:lang w:bidi="my-MM"/>
              </w:rPr>
              <w:t>ပေါ်၌</w:t>
            </w:r>
            <w:r w:rsidR="001D23C2" w:rsidRPr="00260DE8">
              <w:rPr>
                <w:rFonts w:ascii="HGS創英角ｺﾞｼｯｸUB" w:eastAsia="HGS創英角ｺﾞｼｯｸUB" w:hAnsi="HGS創英角ｺﾞｼｯｸUB"/>
                <w:color w:val="FF0000"/>
                <w:sz w:val="36"/>
                <w:szCs w:val="36"/>
              </w:rPr>
              <w:t xml:space="preserve"> </w:t>
            </w:r>
            <w:r w:rsidR="001D23C2" w:rsidRPr="00260DE8">
              <w:rPr>
                <w:rFonts w:ascii="Myanmar Text" w:eastAsia="HGS創英角ｺﾞｼｯｸUB" w:hAnsi="Myanmar Text" w:cs="Myanmar Text"/>
                <w:color w:val="FF0000"/>
                <w:sz w:val="36"/>
                <w:szCs w:val="36"/>
              </w:rPr>
              <w:t>တုံ့ပြန်ခြင်း။</w:t>
            </w:r>
            <w:r w:rsidRPr="00260DE8">
              <w:rPr>
                <w:rFonts w:ascii="HGS創英角ｺﾞｼｯｸUB" w:eastAsia="HGS創英角ｺﾞｼｯｸUB" w:hAnsi="HGS創英角ｺﾞｼｯｸUB" w:hint="eastAsia"/>
                <w:color w:val="FF0000"/>
                <w:szCs w:val="21"/>
              </w:rPr>
              <w:t xml:space="preserve">　～</w:t>
            </w:r>
            <w:r w:rsidR="00397A3D" w:rsidRPr="00260DE8">
              <w:rPr>
                <w:rFonts w:ascii="Myanmar Text" w:eastAsia="HGS創英角ｺﾞｼｯｸUB" w:hAnsi="Myanmar Text" w:cs="Myanmar Text"/>
                <w:color w:val="FF0000"/>
                <w:szCs w:val="21"/>
              </w:rPr>
              <w:t>တက်ဘလက်၊</w:t>
            </w:r>
            <w:r w:rsidR="00397A3D" w:rsidRPr="00260DE8">
              <w:rPr>
                <w:rFonts w:ascii="HGS創英角ｺﾞｼｯｸUB" w:eastAsia="HGS創英角ｺﾞｼｯｸUB" w:hAnsi="HGS創英角ｺﾞｼｯｸUB"/>
                <w:color w:val="FF0000"/>
                <w:szCs w:val="21"/>
              </w:rPr>
              <w:t xml:space="preserve"> </w:t>
            </w:r>
            <w:r w:rsidR="00397A3D" w:rsidRPr="00260DE8">
              <w:rPr>
                <w:rFonts w:ascii="Myanmar Text" w:eastAsia="HGS創英角ｺﾞｼｯｸUB" w:hAnsi="Myanmar Text" w:cs="Myanmar Text"/>
                <w:color w:val="FF0000"/>
                <w:szCs w:val="21"/>
              </w:rPr>
              <w:t>စမတ်ဖုန်းအက်ပ်</w:t>
            </w:r>
            <w:r w:rsidRPr="00260DE8">
              <w:rPr>
                <w:rFonts w:ascii="HGS創英角ｺﾞｼｯｸUB" w:eastAsia="HGS創英角ｺﾞｼｯｸUB" w:hAnsi="HGS創英角ｺﾞｼｯｸUB" w:hint="eastAsia"/>
                <w:color w:val="FF0000"/>
                <w:szCs w:val="21"/>
              </w:rPr>
              <w:t>～</w:t>
            </w:r>
          </w:p>
        </w:tc>
      </w:tr>
    </w:tbl>
    <w:p w14:paraId="318CC0B2" w14:textId="1B91F6D5" w:rsidR="0015654F" w:rsidRPr="009B5143" w:rsidRDefault="00121EF1" w:rsidP="00260DE8">
      <w:pPr>
        <w:ind w:leftChars="100" w:left="388" w:hangingChars="100" w:hanging="154"/>
        <w:rPr>
          <w:rFonts w:ascii="ＭＳ ゴシック" w:eastAsia="ＭＳ ゴシック" w:hAnsi="ＭＳ ゴシック" w:cs="Myanmar Text"/>
          <w:sz w:val="16"/>
          <w:szCs w:val="16"/>
          <w:cs/>
          <w:lang w:bidi="my-MM"/>
        </w:rPr>
      </w:pPr>
      <w:r w:rsidRPr="009B5143">
        <w:rPr>
          <w:rFonts w:ascii="ＭＳ Ｐゴシック" w:eastAsia="ＭＳ Ｐゴシック" w:hAnsi="ＭＳ Ｐゴシック"/>
          <w:noProof/>
          <w:sz w:val="16"/>
          <w:szCs w:val="16"/>
        </w:rPr>
        <w:drawing>
          <wp:anchor distT="0" distB="0" distL="114300" distR="114300" simplePos="0" relativeHeight="251677696" behindDoc="0" locked="0" layoutInCell="1" allowOverlap="1" wp14:anchorId="5CEC84EC" wp14:editId="6A1C4A78">
            <wp:simplePos x="0" y="0"/>
            <wp:positionH relativeFrom="margin">
              <wp:posOffset>4810588</wp:posOffset>
            </wp:positionH>
            <wp:positionV relativeFrom="paragraph">
              <wp:posOffset>274764</wp:posOffset>
            </wp:positionV>
            <wp:extent cx="1116000" cy="912243"/>
            <wp:effectExtent l="0" t="0" r="8255" b="0"/>
            <wp:wrapNone/>
            <wp:docPr id="56" name="図 55">
              <a:extLst xmlns:a="http://schemas.openxmlformats.org/drawingml/2006/main">
                <a:ext uri="{FF2B5EF4-FFF2-40B4-BE49-F238E27FC236}">
                  <a16:creationId xmlns:a16="http://schemas.microsoft.com/office/drawing/2014/main" id="{ED4ABFAD-FF18-45F7-960F-B7047E484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5">
                      <a:extLst>
                        <a:ext uri="{FF2B5EF4-FFF2-40B4-BE49-F238E27FC236}">
                          <a16:creationId xmlns:a16="http://schemas.microsoft.com/office/drawing/2014/main" id="{ED4ABFAD-FF18-45F7-960F-B7047E484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912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76C" w:rsidRPr="00260DE8">
        <w:rPr>
          <w:rFonts w:ascii="ＭＳ ゴシック" w:eastAsia="ＭＳ ゴシック" w:hAnsi="ＭＳ ゴシック" w:hint="eastAsia"/>
          <w:sz w:val="20"/>
          <w:szCs w:val="16"/>
        </w:rPr>
        <w:t>◆</w:t>
      </w:r>
      <w:r w:rsidR="007D56A7" w:rsidRPr="00260DE8">
        <w:rPr>
          <w:rFonts w:ascii="Myanmar Text" w:hAnsi="Myanmar Text" w:cs="Myanmar Text"/>
          <w:sz w:val="20"/>
          <w:szCs w:val="16"/>
        </w:rPr>
        <w:t>တက်ဘလက်</w:t>
      </w:r>
      <w:r w:rsidR="007D56A7" w:rsidRPr="00260DE8">
        <w:rPr>
          <w:rFonts w:ascii="Arial" w:hAnsi="Arial" w:cs="Arial"/>
          <w:sz w:val="20"/>
          <w:szCs w:val="16"/>
        </w:rPr>
        <w:t xml:space="preserve"> </w:t>
      </w:r>
      <w:r w:rsidR="007D56A7" w:rsidRPr="00260DE8">
        <w:rPr>
          <w:rFonts w:ascii="Myanmar Text" w:hAnsi="Myanmar Text" w:cs="Myanmar Text"/>
          <w:sz w:val="20"/>
          <w:szCs w:val="16"/>
        </w:rPr>
        <w:t>သို့မဟုတ်</w:t>
      </w:r>
      <w:r w:rsidR="007D56A7" w:rsidRPr="00260DE8">
        <w:rPr>
          <w:rFonts w:ascii="Arial" w:hAnsi="Arial" w:cs="Arial"/>
          <w:sz w:val="20"/>
          <w:szCs w:val="16"/>
        </w:rPr>
        <w:t xml:space="preserve"> </w:t>
      </w:r>
      <w:r w:rsidR="007D56A7" w:rsidRPr="00260DE8">
        <w:rPr>
          <w:rFonts w:ascii="Myanmar Text" w:hAnsi="Myanmar Text" w:cs="Myanmar Text"/>
          <w:sz w:val="20"/>
          <w:szCs w:val="16"/>
        </w:rPr>
        <w:t>စမတ်ဖုန်းအက်ပ်</w:t>
      </w:r>
      <w:r w:rsidR="001D23C2" w:rsidRPr="00260DE8">
        <w:rPr>
          <w:rFonts w:ascii="ＭＳ ゴシック" w:eastAsia="ＭＳ ゴシック" w:hAnsi="ＭＳ ゴシック"/>
          <w:sz w:val="20"/>
          <w:szCs w:val="16"/>
        </w:rPr>
        <w:t xml:space="preserve"> (</w:t>
      </w:r>
      <w:r w:rsidR="001D23C2" w:rsidRPr="00260DE8">
        <w:rPr>
          <w:rFonts w:ascii="Myanmar Text" w:eastAsia="ＭＳ ゴシック" w:hAnsi="Myanmar Text" w:cs="Myanmar Text"/>
          <w:sz w:val="20"/>
          <w:szCs w:val="16"/>
        </w:rPr>
        <w:t>ဘာသာစုံဘာသာပြန်</w:t>
      </w:r>
      <w:r w:rsidR="00BA2233" w:rsidRPr="00260DE8">
        <w:rPr>
          <w:rFonts w:ascii="Myanmar Text" w:eastAsia="ＭＳ ゴシック" w:hAnsi="Myanmar Text" w:cs="Myanmar Text" w:hint="cs"/>
          <w:sz w:val="20"/>
          <w:szCs w:val="16"/>
          <w:cs/>
          <w:lang w:bidi="my-MM"/>
        </w:rPr>
        <w:t>အက်ပလီ</w:t>
      </w:r>
      <w:r w:rsidR="001D23C2" w:rsidRPr="00260DE8">
        <w:rPr>
          <w:rFonts w:ascii="ＭＳ ゴシック" w:eastAsia="ＭＳ ゴシック" w:hAnsi="ＭＳ ゴシック"/>
          <w:sz w:val="20"/>
          <w:szCs w:val="16"/>
        </w:rPr>
        <w:t>)</w:t>
      </w:r>
      <w:r w:rsidR="00A9358B" w:rsidRPr="00260DE8">
        <w:rPr>
          <w:rFonts w:ascii="ＭＳ ゴシック" w:eastAsia="ＭＳ ゴシック" w:hAnsi="ＭＳ ゴシック" w:cs="Myanmar Text" w:hint="cs"/>
          <w:sz w:val="20"/>
          <w:szCs w:val="16"/>
          <w:cs/>
          <w:lang w:bidi="my-MM"/>
        </w:rPr>
        <w:t>ဖြင့် ‌ပြောဆိုတုန့်ပြန်။</w:t>
      </w:r>
    </w:p>
    <w:p w14:paraId="687D0AB4" w14:textId="255A7D9F" w:rsidR="0015654F" w:rsidRPr="00121EF1" w:rsidRDefault="0015654F" w:rsidP="00121EF1">
      <w:pPr>
        <w:spacing w:line="0" w:lineRule="atLeast"/>
        <w:ind w:leftChars="100" w:left="268" w:hangingChars="100" w:hanging="34"/>
        <w:rPr>
          <w:rFonts w:ascii="ＭＳ ゴシック" w:eastAsia="ＭＳ ゴシック" w:hAnsi="ＭＳ ゴシック"/>
          <w:sz w:val="4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6"/>
      </w:tblGrid>
      <w:tr w:rsidR="0015654F" w:rsidRPr="00260DE8" w14:paraId="3730F346" w14:textId="77777777" w:rsidTr="00260DE8">
        <w:trPr>
          <w:trHeight w:val="592"/>
        </w:trPr>
        <w:tc>
          <w:tcPr>
            <w:tcW w:w="6886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14:paraId="20109500" w14:textId="508DE83A" w:rsidR="0015654F" w:rsidRPr="00260DE8" w:rsidRDefault="00D9576C" w:rsidP="00260DE8">
            <w:pPr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6"/>
                <w:szCs w:val="36"/>
              </w:rPr>
            </w:pPr>
            <w:r w:rsidRPr="00260DE8">
              <w:rPr>
                <w:rFonts w:ascii="HGS創英角ｺﾞｼｯｸUB" w:eastAsia="HGS創英角ｺﾞｼｯｸUB" w:hAnsi="HGS創英角ｺﾞｼｯｸUB" w:cs="Segoe UI Symbol" w:hint="eastAsia"/>
                <w:color w:val="FF0000"/>
                <w:sz w:val="36"/>
                <w:szCs w:val="36"/>
              </w:rPr>
              <w:t>❸</w:t>
            </w:r>
            <w:r w:rsidR="00D83B78" w:rsidRPr="00260DE8">
              <w:rPr>
                <w:rFonts w:ascii="HGS創英角ｺﾞｼｯｸUB" w:eastAsia="HGS創英角ｺﾞｼｯｸUB" w:hAnsi="HGS創英角ｺﾞｼｯｸUB" w:cs="Myanmar Text" w:hint="cs"/>
                <w:color w:val="FF0000"/>
                <w:sz w:val="36"/>
                <w:szCs w:val="36"/>
                <w:cs/>
                <w:lang w:bidi="my-MM"/>
              </w:rPr>
              <w:t>တုန့်ပြန်နိုင်သော</w:t>
            </w:r>
            <w:r w:rsidR="007F0302" w:rsidRPr="00260DE8">
              <w:rPr>
                <w:rFonts w:ascii="Myanmar Text" w:eastAsia="HGS創英角ｺﾞｼｯｸUB" w:hAnsi="Myanmar Text" w:cs="Myanmar Text"/>
                <w:color w:val="FF0000"/>
                <w:sz w:val="36"/>
                <w:szCs w:val="36"/>
              </w:rPr>
              <w:t>ဘာသာစကား</w:t>
            </w:r>
            <w:r w:rsidR="007D56A7" w:rsidRPr="00260DE8">
              <w:rPr>
                <w:rFonts w:ascii="Myanmar Text" w:eastAsia="HGS創英角ｺﾞｼｯｸUB" w:hAnsi="Myanmar Text" w:cs="Myanmar Text"/>
                <w:color w:val="FF0000"/>
                <w:sz w:val="36"/>
                <w:szCs w:val="36"/>
              </w:rPr>
              <w:t xml:space="preserve"> </w:t>
            </w:r>
            <w:r w:rsidR="007D56A7" w:rsidRPr="00260DE8">
              <w:rPr>
                <w:rFonts w:ascii="Myanmar Text" w:hAnsi="Myanmar Text" w:cs="Myanmar Text"/>
                <w:color w:val="FF0000"/>
                <w:sz w:val="36"/>
                <w:szCs w:val="36"/>
              </w:rPr>
              <w:t>(၂၄)နာရီ၊</w:t>
            </w:r>
          </w:p>
        </w:tc>
      </w:tr>
    </w:tbl>
    <w:p w14:paraId="0BC2325F" w14:textId="40D92BF9" w:rsidR="00AF67D5" w:rsidRPr="004744C0" w:rsidRDefault="004744C0" w:rsidP="00AF67D5">
      <w:pPr>
        <w:spacing w:line="0" w:lineRule="atLeast"/>
        <w:ind w:leftChars="100" w:left="234"/>
        <w:rPr>
          <w:rFonts w:ascii="ＭＳ ゴシック" w:eastAsia="ＭＳ ゴシック" w:hAnsi="ＭＳ ゴシック"/>
          <w:color w:val="000000" w:themeColor="text1"/>
          <w:sz w:val="22"/>
        </w:rPr>
      </w:pPr>
      <w:r w:rsidRPr="004744C0">
        <w:rPr>
          <w:rFonts w:ascii="Myanmar Text" w:hAnsi="Myanmar Text" w:cs="Myanmar Text"/>
          <w:color w:val="000000" w:themeColor="text1"/>
          <w:sz w:val="28"/>
          <w:szCs w:val="28"/>
        </w:rPr>
        <w:t>ဘာသာစကား</w:t>
      </w:r>
      <w:r w:rsidRPr="004744C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744C0">
        <w:rPr>
          <w:rFonts w:ascii="Myanmar Text" w:hAnsi="Myanmar Text" w:cs="Myanmar Text"/>
          <w:color w:val="000000" w:themeColor="text1"/>
          <w:sz w:val="28"/>
          <w:szCs w:val="28"/>
        </w:rPr>
        <w:t>၂၃</w:t>
      </w:r>
      <w:r w:rsidRPr="004744C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744C0">
        <w:rPr>
          <w:rFonts w:ascii="Myanmar Text" w:hAnsi="Myanmar Text" w:cs="Myanmar Text"/>
          <w:color w:val="000000" w:themeColor="text1"/>
          <w:sz w:val="28"/>
          <w:szCs w:val="28"/>
        </w:rPr>
        <w:t>မျိုး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4744C0" w:rsidRPr="004744C0" w14:paraId="2DE76755" w14:textId="77777777" w:rsidTr="00330482">
        <w:tc>
          <w:tcPr>
            <w:tcW w:w="8923" w:type="dxa"/>
            <w:shd w:val="clear" w:color="auto" w:fill="auto"/>
          </w:tcPr>
          <w:p w14:paraId="0FD7C2B7" w14:textId="77777777" w:rsidR="000673A2" w:rsidRPr="004744C0" w:rsidRDefault="00AF67D5" w:rsidP="00330482">
            <w:pPr>
              <w:spacing w:line="20" w:lineRule="atLeast"/>
              <w:ind w:leftChars="50" w:left="117" w:rightChars="50" w:right="117"/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</w:pP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ဗမာ၊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အင်္ဂလိပ်၊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တရုတ်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မန်ဒရင်း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၊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ကိုးရီးယား၊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ထိုင်း၊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ဗီယက်နမ်၊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အင်ဒိုနီးရှား၊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ဖိလစ်ပိုင်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Tagalog)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၊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နီပေါ၊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ပေါ်တူဂီ၊</w:t>
            </w:r>
          </w:p>
          <w:p w14:paraId="28E98B80" w14:textId="77777777" w:rsidR="000673A2" w:rsidRPr="004744C0" w:rsidRDefault="00AF67D5" w:rsidP="00330482">
            <w:pPr>
              <w:spacing w:line="20" w:lineRule="atLeast"/>
              <w:ind w:leftChars="50" w:left="117" w:rightChars="50" w:right="117"/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</w:pP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စပိန်၊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ပြင်သစ်၊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ဂျာမန်၊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အီတလီ၊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ရုရှ၊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မလေး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မလေးရှား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၊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ခမာ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ကမ္ဘောဒီးယား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၊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မွန်ဂိုလီးယား၊</w:t>
            </w:r>
          </w:p>
          <w:p w14:paraId="296F4CF0" w14:textId="4FC28B38" w:rsidR="00AF67D5" w:rsidRPr="004744C0" w:rsidRDefault="00AF67D5" w:rsidP="000459F8">
            <w:pPr>
              <w:spacing w:line="20" w:lineRule="atLeast"/>
              <w:ind w:leftChars="50" w:left="117" w:rightChars="50" w:right="117"/>
              <w:rPr>
                <w:rFonts w:ascii="Myanmar Text" w:eastAsia="ＭＳ ゴシック" w:hAnsi="Myanmar Text" w:cs="Myanmar Text"/>
                <w:color w:val="000000" w:themeColor="text1"/>
                <w:sz w:val="20"/>
                <w:szCs w:val="20"/>
              </w:rPr>
            </w:pP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ဆင်ဟာလီ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သီရိလင်္ကာ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၊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ဟိန္ဒီ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အိန္ဒိယ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၊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ဘင်္ဂါလီ၊</w:t>
            </w:r>
            <w:r w:rsidRPr="00474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အူရဒူ</w:t>
            </w:r>
            <w:r w:rsidR="000459F8"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 xml:space="preserve"> </w:t>
            </w:r>
            <w:r w:rsidR="000459F8" w:rsidRPr="004744C0">
              <w:rPr>
                <w:rFonts w:ascii="Myanmar Text" w:hAnsi="Myanmar Text" w:cs="Myanmar Text"/>
                <w:color w:val="000000" w:themeColor="text1"/>
                <w:sz w:val="8"/>
                <w:szCs w:val="20"/>
              </w:rPr>
              <w:t xml:space="preserve"> </w:t>
            </w:r>
            <w:r w:rsidR="000459F8" w:rsidRPr="004744C0">
              <w:rPr>
                <w:rFonts w:ascii="Myanmar Text" w:hAnsi="Myanmar Text" w:cs="Myanmar Text"/>
                <w:color w:val="000000" w:themeColor="text1"/>
                <w:sz w:val="20"/>
                <w:szCs w:val="36"/>
              </w:rPr>
              <w:t>(ပါကစ္စတန်၊ အိန္ဒိယ</w:t>
            </w:r>
            <w:r w:rsidR="000459F8"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)</w:t>
            </w:r>
            <w:r w:rsidR="004744C0"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 xml:space="preserve"> </w:t>
            </w:r>
            <w:r w:rsidR="004744C0" w:rsidRPr="004744C0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တူရကီ</w:t>
            </w:r>
          </w:p>
        </w:tc>
      </w:tr>
    </w:tbl>
    <w:p w14:paraId="2174010C" w14:textId="77777777" w:rsidR="00AF67D5" w:rsidRPr="00121EF1" w:rsidRDefault="00AF67D5" w:rsidP="00AF67D5">
      <w:pPr>
        <w:spacing w:line="0" w:lineRule="atLeast"/>
        <w:rPr>
          <w:sz w:val="6"/>
        </w:rPr>
      </w:pPr>
    </w:p>
    <w:tbl>
      <w:tblPr>
        <w:tblStyle w:val="a3"/>
        <w:tblW w:w="0" w:type="auto"/>
        <w:tblInd w:w="1696" w:type="dxa"/>
        <w:tblLook w:val="04A0" w:firstRow="1" w:lastRow="0" w:firstColumn="1" w:lastColumn="0" w:noHBand="0" w:noVBand="1"/>
      </w:tblPr>
      <w:tblGrid>
        <w:gridCol w:w="7932"/>
      </w:tblGrid>
      <w:tr w:rsidR="009F0866" w:rsidRPr="009F0866" w14:paraId="3927C7E3" w14:textId="77777777" w:rsidTr="009538C8">
        <w:tc>
          <w:tcPr>
            <w:tcW w:w="7932" w:type="dxa"/>
          </w:tcPr>
          <w:p w14:paraId="6F59BFD4" w14:textId="77777777" w:rsidR="009538C8" w:rsidRPr="009F0866" w:rsidRDefault="006168C7" w:rsidP="009538C8">
            <w:pPr>
              <w:rPr>
                <w:rFonts w:ascii="Myanmar Text" w:hAnsi="Myanmar Text" w:cs="Myanmar Text"/>
                <w:sz w:val="21"/>
                <w:szCs w:val="27"/>
                <w:shd w:val="clear" w:color="auto" w:fill="F5F5F5"/>
              </w:rPr>
            </w:pPr>
            <w:r w:rsidRPr="009F0866">
              <w:rPr>
                <w:rFonts w:ascii="Myanmar Text" w:eastAsia="ＭＳ Ｐゴシック" w:hAnsi="Myanmar Text" w:cs="Myanmar Text"/>
                <w:sz w:val="21"/>
              </w:rPr>
              <w:t>ဆက်သွယ်ရန်အချက်အလက်များ</w:t>
            </w:r>
            <w:r w:rsidR="00D9576C" w:rsidRPr="009F0866">
              <w:rPr>
                <w:rFonts w:ascii="Myanmar Text" w:eastAsia="ＭＳ Ｐゴシック" w:hAnsi="Myanmar Text" w:cs="Myanmar Text"/>
                <w:sz w:val="21"/>
              </w:rPr>
              <w:t xml:space="preserve">　</w:t>
            </w:r>
            <w:r w:rsidR="009538C8" w:rsidRPr="009F0866">
              <w:rPr>
                <w:rFonts w:ascii="Myanmar Text" w:hAnsi="Myanmar Text" w:cs="Myanmar Text"/>
                <w:sz w:val="21"/>
                <w:szCs w:val="27"/>
              </w:rPr>
              <w:t>Minami Sorachi Fire ပြည်ထောင်စု မီးသတ်ဦးစီးဌာနရုံးချုပ်</w:t>
            </w:r>
          </w:p>
          <w:p w14:paraId="0F6F3A99" w14:textId="7C4BF147" w:rsidR="0015654F" w:rsidRPr="009F0866" w:rsidRDefault="00E94333" w:rsidP="009538C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E94333">
              <w:rPr>
                <w:rFonts w:ascii="Myanmar Text" w:hAnsi="Myanmar Text" w:cs="Myanmar Text"/>
                <w:szCs w:val="36"/>
              </w:rPr>
              <w:t>ဖုန်း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  <w:r w:rsidR="00D9576C" w:rsidRPr="009F0866">
              <w:rPr>
                <w:rFonts w:ascii="ＭＳ Ｐゴシック" w:eastAsia="ＭＳ Ｐゴシック" w:hAnsi="ＭＳ Ｐゴシック" w:hint="eastAsia"/>
                <w:sz w:val="21"/>
              </w:rPr>
              <w:t>012</w:t>
            </w:r>
            <w:r w:rsidR="009538C8" w:rsidRPr="009F0866">
              <w:rPr>
                <w:rFonts w:ascii="ＭＳ Ｐゴシック" w:eastAsia="ＭＳ Ｐゴシック" w:hAnsi="ＭＳ Ｐゴシック"/>
                <w:sz w:val="21"/>
              </w:rPr>
              <w:t>3</w:t>
            </w:r>
            <w:r w:rsidR="00D9576C" w:rsidRPr="009F0866">
              <w:rPr>
                <w:rFonts w:ascii="ＭＳ Ｐゴシック" w:eastAsia="ＭＳ Ｐゴシック" w:hAnsi="ＭＳ Ｐゴシック" w:hint="eastAsia"/>
                <w:sz w:val="21"/>
              </w:rPr>
              <w:t>-</w:t>
            </w:r>
            <w:r w:rsidR="009538C8" w:rsidRPr="009F0866">
              <w:rPr>
                <w:rFonts w:ascii="ＭＳ Ｐゴシック" w:eastAsia="ＭＳ Ｐゴシック" w:hAnsi="ＭＳ Ｐゴシック"/>
                <w:sz w:val="21"/>
              </w:rPr>
              <w:t>72</w:t>
            </w:r>
            <w:r w:rsidR="00D9576C" w:rsidRPr="009F0866">
              <w:rPr>
                <w:rFonts w:ascii="ＭＳ Ｐゴシック" w:eastAsia="ＭＳ Ｐゴシック" w:hAnsi="ＭＳ Ｐゴシック" w:hint="eastAsia"/>
                <w:sz w:val="21"/>
              </w:rPr>
              <w:t>-</w:t>
            </w:r>
            <w:r w:rsidR="009538C8" w:rsidRPr="009F0866">
              <w:rPr>
                <w:rFonts w:ascii="ＭＳ Ｐゴシック" w:eastAsia="ＭＳ Ｐゴシック" w:hAnsi="ＭＳ Ｐゴシック"/>
                <w:sz w:val="21"/>
              </w:rPr>
              <w:t>1835</w:t>
            </w:r>
          </w:p>
        </w:tc>
      </w:tr>
    </w:tbl>
    <w:p w14:paraId="46D26786" w14:textId="0D5A41CB" w:rsidR="009B5143" w:rsidRPr="00121EF1" w:rsidRDefault="009B5143" w:rsidP="00121EF1">
      <w:pPr>
        <w:spacing w:line="0" w:lineRule="atLeast"/>
        <w:rPr>
          <w:sz w:val="4"/>
        </w:rPr>
      </w:pPr>
    </w:p>
    <w:sectPr w:rsidR="009B5143" w:rsidRPr="00121EF1" w:rsidSect="004B43B4">
      <w:pgSz w:w="11906" w:h="16838" w:code="9"/>
      <w:pgMar w:top="624" w:right="1134" w:bottom="624" w:left="1134" w:header="851" w:footer="992" w:gutter="0"/>
      <w:cols w:space="425"/>
      <w:docGrid w:type="linesAndChars" w:linePitch="369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06851" w14:textId="77777777" w:rsidR="00B06E5F" w:rsidRDefault="00B06E5F">
      <w:r>
        <w:separator/>
      </w:r>
    </w:p>
  </w:endnote>
  <w:endnote w:type="continuationSeparator" w:id="0">
    <w:p w14:paraId="2AD3B365" w14:textId="77777777" w:rsidR="00B06E5F" w:rsidRDefault="00B0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EF225" w14:textId="77777777" w:rsidR="00B06E5F" w:rsidRDefault="00B06E5F">
      <w:r>
        <w:separator/>
      </w:r>
    </w:p>
  </w:footnote>
  <w:footnote w:type="continuationSeparator" w:id="0">
    <w:p w14:paraId="46D90360" w14:textId="77777777" w:rsidR="00B06E5F" w:rsidRDefault="00B06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337.2pt;height:236.65pt;visibility:visible;mso-wrap-style:square" o:bullet="t">
        <v:imagedata r:id="rId1" o:title=""/>
      </v:shape>
    </w:pict>
  </w:numPicBullet>
  <w:abstractNum w:abstractNumId="0" w15:restartNumberingAfterBreak="0">
    <w:nsid w:val="7DF16C3C"/>
    <w:multiLevelType w:val="hybridMultilevel"/>
    <w:tmpl w:val="E39C58D2"/>
    <w:lvl w:ilvl="0" w:tplc="E876BA3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2"/>
      </w:rPr>
    </w:lvl>
    <w:lvl w:ilvl="1" w:tplc="B18832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D125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BE12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D4C94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BC1C2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0E40F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7160D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2FC18D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17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4F"/>
    <w:rsid w:val="000074E4"/>
    <w:rsid w:val="000459F8"/>
    <w:rsid w:val="000673A2"/>
    <w:rsid w:val="00074F7C"/>
    <w:rsid w:val="000F0371"/>
    <w:rsid w:val="00103C9E"/>
    <w:rsid w:val="00121EF1"/>
    <w:rsid w:val="0015654F"/>
    <w:rsid w:val="001B0C92"/>
    <w:rsid w:val="001C167D"/>
    <w:rsid w:val="001C525B"/>
    <w:rsid w:val="001D12B4"/>
    <w:rsid w:val="001D23C2"/>
    <w:rsid w:val="002421F7"/>
    <w:rsid w:val="00250155"/>
    <w:rsid w:val="00260DE8"/>
    <w:rsid w:val="002B1471"/>
    <w:rsid w:val="002D4F9F"/>
    <w:rsid w:val="00361813"/>
    <w:rsid w:val="00396D85"/>
    <w:rsid w:val="00397A3D"/>
    <w:rsid w:val="004744C0"/>
    <w:rsid w:val="004B0A05"/>
    <w:rsid w:val="004B43B4"/>
    <w:rsid w:val="00575560"/>
    <w:rsid w:val="005A3567"/>
    <w:rsid w:val="006168C7"/>
    <w:rsid w:val="006C002C"/>
    <w:rsid w:val="006F38F7"/>
    <w:rsid w:val="00704BB0"/>
    <w:rsid w:val="007D56A7"/>
    <w:rsid w:val="007E5BF6"/>
    <w:rsid w:val="007F0302"/>
    <w:rsid w:val="0080766C"/>
    <w:rsid w:val="0084593D"/>
    <w:rsid w:val="00875646"/>
    <w:rsid w:val="0089661C"/>
    <w:rsid w:val="008E16D6"/>
    <w:rsid w:val="008E1FA5"/>
    <w:rsid w:val="008E56B3"/>
    <w:rsid w:val="00905CC0"/>
    <w:rsid w:val="00942340"/>
    <w:rsid w:val="009538C8"/>
    <w:rsid w:val="00955579"/>
    <w:rsid w:val="009B5143"/>
    <w:rsid w:val="009E3386"/>
    <w:rsid w:val="009F0866"/>
    <w:rsid w:val="00A2272B"/>
    <w:rsid w:val="00A91F46"/>
    <w:rsid w:val="00A9358B"/>
    <w:rsid w:val="00AA2D24"/>
    <w:rsid w:val="00AC0A93"/>
    <w:rsid w:val="00AE20EB"/>
    <w:rsid w:val="00AF67D5"/>
    <w:rsid w:val="00B06E5F"/>
    <w:rsid w:val="00B9164F"/>
    <w:rsid w:val="00BA2233"/>
    <w:rsid w:val="00BD6202"/>
    <w:rsid w:val="00C70C36"/>
    <w:rsid w:val="00D83B78"/>
    <w:rsid w:val="00D9576C"/>
    <w:rsid w:val="00DA4CB4"/>
    <w:rsid w:val="00E020F0"/>
    <w:rsid w:val="00E76DCD"/>
    <w:rsid w:val="00E91BA4"/>
    <w:rsid w:val="00E94333"/>
    <w:rsid w:val="00F1217A"/>
    <w:rsid w:val="00F304D2"/>
    <w:rsid w:val="00F41AA6"/>
    <w:rsid w:val="00F625DE"/>
    <w:rsid w:val="00FB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F3CC6"/>
  <w15:chartTrackingRefBased/>
  <w15:docId w15:val="{D43505E9-FBE7-4566-B0FF-5CE9C45B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sid w:val="00BD6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6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rynqvb">
    <w:name w:val="rynqvb"/>
    <w:basedOn w:val="a0"/>
    <w:rsid w:val="00704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2E5D-ACCB-4D90-83C8-0711E184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崎 健治</dc:creator>
  <cp:keywords/>
  <dc:description/>
  <cp:lastModifiedBy>石崎 健治</cp:lastModifiedBy>
  <cp:revision>22</cp:revision>
  <cp:lastPrinted>2025-07-10T02:11:00Z</cp:lastPrinted>
  <dcterms:created xsi:type="dcterms:W3CDTF">2024-06-24T04:55:00Z</dcterms:created>
  <dcterms:modified xsi:type="dcterms:W3CDTF">2025-12-23T01:19:00Z</dcterms:modified>
</cp:coreProperties>
</file>